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5894" w14:textId="1067AF75" w:rsidR="006B5829" w:rsidRPr="00C95610" w:rsidRDefault="00C95610" w:rsidP="00C95610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C95610">
        <w:rPr>
          <w:rFonts w:ascii="Times New Roman" w:hAnsi="Times New Roman" w:cs="Times New Roman"/>
          <w:b/>
          <w:bCs/>
          <w:sz w:val="32"/>
          <w:szCs w:val="32"/>
        </w:rPr>
        <w:t>Домашнее задание по сольфеджио для 3 класса</w:t>
      </w:r>
      <w:r w:rsidRPr="00C95610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95610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ля групп Б и Г! (занятия по вторникам)</w:t>
      </w:r>
    </w:p>
    <w:p w14:paraId="74C2CE27" w14:textId="1842C189" w:rsidR="00C95610" w:rsidRDefault="00C95610" w:rsidP="00C956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5610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те упражнения в размере 3/8</w:t>
      </w:r>
      <w:r w:rsidR="007A778F">
        <w:rPr>
          <w:rFonts w:ascii="Times New Roman" w:hAnsi="Times New Roman" w:cs="Times New Roman"/>
          <w:b/>
          <w:bCs/>
          <w:sz w:val="28"/>
          <w:szCs w:val="28"/>
          <w:u w:val="single"/>
        </w:rPr>
        <w:t>. Расставьте такты и перепишите мелодии с правильной группировкой:</w:t>
      </w:r>
    </w:p>
    <w:p w14:paraId="44B76845" w14:textId="3FB1CFC9" w:rsidR="00B528F4" w:rsidRDefault="00B528F4" w:rsidP="00B528F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A6DA3F" wp14:editId="69FA3AE2">
            <wp:extent cx="5940425" cy="1283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59A" w14:textId="7A415696" w:rsidR="00B528F4" w:rsidRDefault="00B528F4" w:rsidP="00B528F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28F4">
        <w:drawing>
          <wp:inline distT="0" distB="0" distL="0" distR="0" wp14:anchorId="77DA2465" wp14:editId="42094FA5">
            <wp:extent cx="5940425" cy="130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BD0B" w14:textId="63FEFA28" w:rsidR="007A778F" w:rsidRDefault="007A778F" w:rsidP="007A77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йте мелодию с дирижированием:</w:t>
      </w:r>
    </w:p>
    <w:p w14:paraId="47CFB0F7" w14:textId="228176F9" w:rsidR="007A778F" w:rsidRDefault="007A778F" w:rsidP="007A778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2DBF45" wp14:editId="4531CC90">
            <wp:extent cx="5940425" cy="1334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ECF2" w14:textId="02D33AA3" w:rsidR="007A778F" w:rsidRDefault="007A778F" w:rsidP="007A77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185">
        <w:rPr>
          <w:rFonts w:ascii="Times New Roman" w:hAnsi="Times New Roman" w:cs="Times New Roman"/>
          <w:sz w:val="28"/>
          <w:szCs w:val="28"/>
        </w:rPr>
        <w:t>*</w:t>
      </w:r>
      <w:r w:rsidR="00BC5185" w:rsidRPr="00BC5185">
        <w:rPr>
          <w:rFonts w:ascii="Times New Roman" w:hAnsi="Times New Roman" w:cs="Times New Roman"/>
          <w:sz w:val="28"/>
          <w:szCs w:val="28"/>
        </w:rPr>
        <w:t xml:space="preserve">Обращайте </w:t>
      </w:r>
      <w:r w:rsidR="00BC5185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BC5185" w:rsidRPr="00BC5185">
        <w:rPr>
          <w:rFonts w:ascii="Times New Roman" w:hAnsi="Times New Roman" w:cs="Times New Roman"/>
          <w:sz w:val="28"/>
          <w:szCs w:val="28"/>
        </w:rPr>
        <w:t>внимани</w:t>
      </w:r>
      <w:r w:rsidR="00BC5185">
        <w:rPr>
          <w:rFonts w:ascii="Times New Roman" w:hAnsi="Times New Roman" w:cs="Times New Roman"/>
          <w:sz w:val="28"/>
          <w:szCs w:val="28"/>
        </w:rPr>
        <w:t>я</w:t>
      </w:r>
      <w:r w:rsidR="00BC5185" w:rsidRPr="00BC5185">
        <w:rPr>
          <w:rFonts w:ascii="Times New Roman" w:hAnsi="Times New Roman" w:cs="Times New Roman"/>
          <w:sz w:val="28"/>
          <w:szCs w:val="28"/>
        </w:rPr>
        <w:t xml:space="preserve"> на чистоту своего пения и интонации – именно это главное, что оценивается на уроках</w:t>
      </w:r>
    </w:p>
    <w:p w14:paraId="7C7D3C5A" w14:textId="6B81514A" w:rsidR="00BC5185" w:rsidRDefault="00BC5185" w:rsidP="007A77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1879BE" w14:textId="55036396" w:rsidR="00BC5185" w:rsidRDefault="00BC5185" w:rsidP="007A77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104B1A" w14:textId="475401C0" w:rsidR="00BC5185" w:rsidRPr="00BC5185" w:rsidRDefault="00BC5185" w:rsidP="007A77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185">
        <w:rPr>
          <w:rFonts w:ascii="Times New Roman" w:hAnsi="Times New Roman" w:cs="Times New Roman"/>
          <w:b/>
          <w:bCs/>
          <w:sz w:val="28"/>
          <w:szCs w:val="28"/>
        </w:rPr>
        <w:t>Уважаемые родители</w:t>
      </w:r>
      <w:r>
        <w:rPr>
          <w:rFonts w:ascii="Times New Roman" w:hAnsi="Times New Roman" w:cs="Times New Roman"/>
          <w:sz w:val="28"/>
          <w:szCs w:val="28"/>
        </w:rPr>
        <w:t xml:space="preserve">, ребята часто приходят на уроки с фразами «У меня не открылось домашнее задание», «Домашнего задания не было на сайте», «У меня не пропечаталось какое-то задание». Для таких случаев есть моя почта: </w:t>
      </w:r>
      <w:hyperlink r:id="rId9" w:history="1">
        <w:r w:rsidRPr="000A71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molina</w:t>
        </w:r>
        <w:r w:rsidRPr="000A71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A71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f</w:t>
        </w:r>
        <w:r w:rsidRPr="000A71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A71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m</w:t>
        </w:r>
        <w:r w:rsidRPr="000A71C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A71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A71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71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54F58B0" w14:textId="26E82C41" w:rsidR="00BC5185" w:rsidRPr="00BC5185" w:rsidRDefault="00BC5185" w:rsidP="007A77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ите мне, если возникают какие-то проблемы с файлами домашней работы, я Вам отправлю их лично. </w:t>
      </w:r>
    </w:p>
    <w:sectPr w:rsidR="00BC5185" w:rsidRPr="00BC5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05393"/>
    <w:multiLevelType w:val="hybridMultilevel"/>
    <w:tmpl w:val="3CB0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080"/>
    <w:rsid w:val="006B5829"/>
    <w:rsid w:val="007A778F"/>
    <w:rsid w:val="00933080"/>
    <w:rsid w:val="00B528F4"/>
    <w:rsid w:val="00B73864"/>
    <w:rsid w:val="00BC5185"/>
    <w:rsid w:val="00C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7194"/>
  <w15:chartTrackingRefBased/>
  <w15:docId w15:val="{674E3D2E-FAAD-4C4C-9487-79740B7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1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molina.solf.rit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1C97-A7D9-4D92-B2E0-91726FA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молина</dc:creator>
  <cp:keywords/>
  <dc:description/>
  <cp:lastModifiedBy>Мария Смолина</cp:lastModifiedBy>
  <cp:revision>2</cp:revision>
  <dcterms:created xsi:type="dcterms:W3CDTF">2024-05-03T11:39:00Z</dcterms:created>
  <dcterms:modified xsi:type="dcterms:W3CDTF">2024-05-03T12:26:00Z</dcterms:modified>
</cp:coreProperties>
</file>